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7583A" w14:textId="218BAB8E" w:rsidR="000E442F" w:rsidRDefault="000E442F" w:rsidP="00992B8F">
      <w:pPr>
        <w:spacing w:line="600" w:lineRule="exact"/>
        <w:jc w:val="left"/>
        <w:rPr>
          <w:rFonts w:ascii="メイリオ" w:eastAsia="メイリオ" w:hAnsi="メイリオ" w:cs="メイリオ"/>
          <w:b/>
          <w:szCs w:val="21"/>
        </w:rPr>
      </w:pPr>
      <w:r w:rsidRPr="0083261B">
        <w:rPr>
          <w:rFonts w:ascii="メイリオ" w:eastAsia="メイリオ" w:hAnsi="メイリオ" w:cs="メイリオ" w:hint="eastAsia"/>
          <w:b/>
          <w:sz w:val="36"/>
          <w:szCs w:val="36"/>
        </w:rPr>
        <w:t>FAX：043-241-2670</w:t>
      </w:r>
      <w:r w:rsidR="004D469B" w:rsidRPr="00F241E9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687EB7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4D469B" w:rsidRPr="0083261B">
        <w:rPr>
          <w:rFonts w:ascii="メイリオ" w:eastAsia="メイリオ" w:hAnsi="メイリオ" w:cs="メイリオ" w:hint="eastAsia"/>
          <w:bCs/>
          <w:szCs w:val="21"/>
        </w:rPr>
        <w:t>公益社団法人 千葉県労働基準協会連合会　御中</w:t>
      </w:r>
    </w:p>
    <w:p w14:paraId="119AA5D6" w14:textId="68735506" w:rsidR="0096066B" w:rsidRPr="0096066B" w:rsidRDefault="0096066B" w:rsidP="0096066B">
      <w:pPr>
        <w:spacing w:line="240" w:lineRule="exact"/>
        <w:jc w:val="right"/>
        <w:rPr>
          <w:rFonts w:ascii="メイリオ" w:eastAsia="メイリオ" w:hAnsi="メイリオ" w:cs="メイリオ"/>
          <w:bCs/>
          <w:szCs w:val="21"/>
        </w:rPr>
      </w:pPr>
      <w:r w:rsidRPr="0096066B">
        <w:rPr>
          <w:rFonts w:ascii="メイリオ" w:eastAsia="メイリオ" w:hAnsi="メイリオ" w:cs="メイリオ" w:hint="eastAsia"/>
          <w:bCs/>
          <w:szCs w:val="21"/>
        </w:rPr>
        <w:t>令和2年　　月　　日</w:t>
      </w:r>
    </w:p>
    <w:p w14:paraId="38F0537B" w14:textId="1BADCDBD" w:rsidR="00DA360D" w:rsidRPr="00687EB7" w:rsidRDefault="0096066B" w:rsidP="00992B8F">
      <w:pPr>
        <w:spacing w:line="600" w:lineRule="exact"/>
        <w:jc w:val="center"/>
        <w:rPr>
          <w:rFonts w:ascii="メイリオ" w:eastAsia="メイリオ" w:hAnsi="メイリオ" w:cs="メイリオ"/>
          <w:sz w:val="48"/>
          <w:szCs w:val="48"/>
        </w:rPr>
      </w:pPr>
      <w:r>
        <w:rPr>
          <w:rFonts w:ascii="メイリオ" w:eastAsia="メイリオ" w:hAnsi="メイリオ" w:cs="メイリオ" w:hint="eastAsia"/>
          <w:b/>
          <w:sz w:val="48"/>
          <w:szCs w:val="48"/>
        </w:rPr>
        <w:t>受講日振替</w:t>
      </w:r>
      <w:r w:rsidR="000E442F" w:rsidRPr="00687EB7">
        <w:rPr>
          <w:rFonts w:ascii="メイリオ" w:eastAsia="メイリオ" w:hAnsi="メイリオ" w:cs="メイリオ" w:hint="eastAsia"/>
          <w:b/>
          <w:sz w:val="48"/>
          <w:szCs w:val="48"/>
        </w:rPr>
        <w:t>連絡票</w:t>
      </w:r>
    </w:p>
    <w:p w14:paraId="76BF682D" w14:textId="43393A2A" w:rsidR="000E442F" w:rsidRPr="00EB322E" w:rsidRDefault="0096066B" w:rsidP="00687EB7">
      <w:pPr>
        <w:spacing w:line="5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受講日の振替を希望しますので、つぎ</w:t>
      </w:r>
      <w:r w:rsidR="00FB3A33">
        <w:rPr>
          <w:rFonts w:ascii="メイリオ" w:eastAsia="メイリオ" w:hAnsi="メイリオ" w:cs="メイリオ" w:hint="eastAsia"/>
          <w:szCs w:val="21"/>
        </w:rPr>
        <w:t>の通り</w:t>
      </w:r>
      <w:r w:rsidR="000E442F" w:rsidRPr="00EB322E">
        <w:rPr>
          <w:rFonts w:ascii="メイリオ" w:eastAsia="メイリオ" w:hAnsi="メイリオ" w:cs="メイリオ" w:hint="eastAsia"/>
          <w:szCs w:val="21"/>
        </w:rPr>
        <w:t>ご連絡いたします。</w:t>
      </w:r>
    </w:p>
    <w:tbl>
      <w:tblPr>
        <w:tblStyle w:val="a3"/>
        <w:tblW w:w="10549" w:type="dxa"/>
        <w:jc w:val="center"/>
        <w:tblLayout w:type="fixed"/>
        <w:tblLook w:val="04A0" w:firstRow="1" w:lastRow="0" w:firstColumn="1" w:lastColumn="0" w:noHBand="0" w:noVBand="1"/>
      </w:tblPr>
      <w:tblGrid>
        <w:gridCol w:w="1296"/>
        <w:gridCol w:w="2715"/>
        <w:gridCol w:w="993"/>
        <w:gridCol w:w="5545"/>
      </w:tblGrid>
      <w:tr w:rsidR="007B54D3" w:rsidRPr="00EB322E" w14:paraId="7E6AFF3A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280C8607" w14:textId="5D62FA32" w:rsidR="007B54D3" w:rsidRPr="00EB322E" w:rsidRDefault="0047242C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</w:t>
            </w:r>
            <w:r w:rsidR="007B54D3" w:rsidRPr="00EB322E">
              <w:rPr>
                <w:rFonts w:ascii="メイリオ" w:eastAsia="メイリオ" w:hAnsi="メイリオ" w:cs="メイリオ" w:hint="eastAsia"/>
                <w:szCs w:val="21"/>
              </w:rPr>
              <w:t>日</w:t>
            </w:r>
          </w:p>
        </w:tc>
        <w:tc>
          <w:tcPr>
            <w:tcW w:w="2715" w:type="dxa"/>
            <w:shd w:val="clear" w:color="auto" w:fill="auto"/>
          </w:tcPr>
          <w:p w14:paraId="037E81CE" w14:textId="03A5269C" w:rsidR="007B54D3" w:rsidRPr="0047242C" w:rsidRDefault="0096066B" w:rsidP="0083261B">
            <w:pPr>
              <w:spacing w:line="500" w:lineRule="exact"/>
              <w:ind w:right="210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2</w:t>
            </w:r>
            <w:r w:rsidR="007B54D3"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年</w:t>
            </w:r>
            <w:r w:rsidR="00002BE0">
              <w:rPr>
                <w:rFonts w:ascii="メイリオ" w:eastAsia="メイリオ" w:hAnsi="メイリオ" w:cs="メイリオ" w:hint="eastAsia"/>
                <w:sz w:val="18"/>
                <w:szCs w:val="18"/>
              </w:rPr>
              <w:t>5</w:t>
            </w:r>
            <w:r w:rsidR="007B54D3"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月</w:t>
            </w:r>
            <w:r w:rsidR="00002BE0">
              <w:rPr>
                <w:rFonts w:ascii="メイリオ" w:eastAsia="メイリオ" w:hAnsi="メイリオ" w:cs="メイリオ" w:hint="eastAsia"/>
                <w:sz w:val="18"/>
                <w:szCs w:val="18"/>
              </w:rPr>
              <w:t>11</w:t>
            </w:r>
            <w:r w:rsidR="007B54D3" w:rsidRP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～</w:t>
            </w:r>
            <w:r w:rsidR="00002BE0">
              <w:rPr>
                <w:rFonts w:ascii="メイリオ" w:eastAsia="メイリオ" w:hAnsi="メイリオ" w:cs="メイリオ" w:hint="eastAsia"/>
                <w:sz w:val="18"/>
                <w:szCs w:val="18"/>
              </w:rPr>
              <w:t>13</w:t>
            </w:r>
            <w:r w:rsidR="0047242C">
              <w:rPr>
                <w:rFonts w:ascii="メイリオ" w:eastAsia="メイリオ" w:hAnsi="メイリオ" w:cs="メイリオ" w:hint="eastAsia"/>
                <w:sz w:val="18"/>
                <w:szCs w:val="18"/>
              </w:rPr>
              <w:t>日</w:t>
            </w:r>
          </w:p>
        </w:tc>
        <w:tc>
          <w:tcPr>
            <w:tcW w:w="993" w:type="dxa"/>
            <w:shd w:val="clear" w:color="auto" w:fill="auto"/>
          </w:tcPr>
          <w:p w14:paraId="27466559" w14:textId="02CDAC79" w:rsidR="007B54D3" w:rsidRPr="00EB322E" w:rsidRDefault="0096066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講習名</w:t>
            </w:r>
          </w:p>
        </w:tc>
        <w:tc>
          <w:tcPr>
            <w:tcW w:w="5545" w:type="dxa"/>
            <w:shd w:val="clear" w:color="auto" w:fill="auto"/>
          </w:tcPr>
          <w:p w14:paraId="52AAD2EF" w14:textId="298D49D1" w:rsidR="007B54D3" w:rsidRPr="00EB322E" w:rsidRDefault="0047242C" w:rsidP="0047242C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酸素欠乏・硫化水素危険作業主任者技能講習</w:t>
            </w:r>
            <w:r w:rsidR="007B54D3" w:rsidRPr="00EB322E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</w:p>
        </w:tc>
      </w:tr>
      <w:tr w:rsidR="004D469B" w:rsidRPr="00EB322E" w14:paraId="45A8B5A4" w14:textId="77777777" w:rsidTr="0083261B">
        <w:trPr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1E9656C2" w14:textId="77777777" w:rsidR="004D469B" w:rsidRPr="00EB322E" w:rsidRDefault="004D469B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ご連絡先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635207E7" w14:textId="1CAD0797" w:rsidR="00CB5CC9" w:rsidRPr="00CB5CC9" w:rsidRDefault="00CB5CC9" w:rsidP="00CB5CC9">
            <w:pPr>
              <w:spacing w:line="200" w:lineRule="exac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※</w:t>
            </w:r>
            <w:r w:rsidRPr="00CB5CC9">
              <w:rPr>
                <w:rFonts w:ascii="メイリオ" w:eastAsia="メイリオ" w:hAnsi="メイリオ" w:cs="メイリオ" w:hint="eastAsia"/>
                <w:sz w:val="16"/>
                <w:szCs w:val="16"/>
              </w:rPr>
              <w:t>どちらかに☑を入れてください。</w:t>
            </w:r>
          </w:p>
          <w:p w14:paraId="088B121E" w14:textId="7C58CEFC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受講者本人</w:t>
            </w:r>
          </w:p>
          <w:p w14:paraId="5A42C0DE" w14:textId="7609957A" w:rsidR="00420918" w:rsidRPr="00CB5CC9" w:rsidRDefault="00CB5CC9" w:rsidP="00CB5CC9">
            <w:pPr>
              <w:spacing w:line="500" w:lineRule="exact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□</w:t>
            </w:r>
            <w:r w:rsidR="00322011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 </w:t>
            </w:r>
            <w:r w:rsidR="002E5D8D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事業場</w:t>
            </w:r>
            <w:r w:rsidR="00420918" w:rsidRPr="00CB5CC9">
              <w:rPr>
                <w:rFonts w:ascii="メイリオ" w:eastAsia="メイリオ" w:hAnsi="メイリオ" w:cs="メイリオ" w:hint="eastAsia"/>
                <w:sz w:val="28"/>
                <w:szCs w:val="28"/>
              </w:rPr>
              <w:t>ご担当者</w:t>
            </w:r>
          </w:p>
          <w:p w14:paraId="4DEDF8C9" w14:textId="55E8AD6F" w:rsidR="00420918" w:rsidRPr="0096066B" w:rsidRDefault="00420918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96066B">
              <w:rPr>
                <w:rFonts w:ascii="メイリオ" w:eastAsia="メイリオ" w:hAnsi="メイリオ" w:cs="メイリオ" w:hint="eastAsia"/>
                <w:spacing w:val="35"/>
                <w:kern w:val="0"/>
                <w:szCs w:val="21"/>
                <w:fitText w:val="1050" w:id="2048557056"/>
              </w:rPr>
              <w:t>事業場</w:t>
            </w:r>
            <w:r w:rsidRPr="0096066B">
              <w:rPr>
                <w:rFonts w:ascii="メイリオ" w:eastAsia="メイリオ" w:hAnsi="メイリオ" w:cs="メイリオ" w:hint="eastAsia"/>
                <w:kern w:val="0"/>
                <w:szCs w:val="21"/>
                <w:fitText w:val="1050" w:id="2048557056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</w:t>
            </w:r>
          </w:p>
          <w:p w14:paraId="3D6E25B0" w14:textId="77777777" w:rsidR="002E5D8D" w:rsidRPr="00B26386" w:rsidRDefault="002E5D8D" w:rsidP="0083261B">
            <w:pPr>
              <w:spacing w:line="500" w:lineRule="exact"/>
              <w:ind w:firstLineChars="200" w:firstLine="420"/>
              <w:rPr>
                <w:rFonts w:ascii="メイリオ" w:eastAsia="メイリオ" w:hAnsi="メイリオ" w:cs="メイリオ"/>
                <w:szCs w:val="21"/>
              </w:rPr>
            </w:pPr>
            <w:r w:rsidRPr="0096066B">
              <w:rPr>
                <w:rFonts w:ascii="メイリオ" w:eastAsia="メイリオ" w:hAnsi="メイリオ" w:cs="メイリオ" w:hint="eastAsia"/>
                <w:szCs w:val="21"/>
              </w:rPr>
              <w:t>ご担当者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>名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　　　　　　　　　　　　　　　　　　　　　　　　　　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420918" w:rsidRPr="0096066B">
              <w:rPr>
                <w:rFonts w:ascii="メイリオ" w:eastAsia="メイリオ" w:hAnsi="メイリオ" w:cs="メイリオ" w:hint="eastAsia"/>
                <w:szCs w:val="21"/>
              </w:rPr>
              <w:t xml:space="preserve">　　</w:t>
            </w:r>
            <w:r w:rsidR="00B26386" w:rsidRPr="0096066B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2E5D8D" w:rsidRPr="00EB322E" w14:paraId="6C227709" w14:textId="77777777" w:rsidTr="0083261B">
        <w:trPr>
          <w:trHeight w:val="487"/>
          <w:jc w:val="center"/>
        </w:trPr>
        <w:tc>
          <w:tcPr>
            <w:tcW w:w="1296" w:type="dxa"/>
            <w:shd w:val="clear" w:color="auto" w:fill="auto"/>
            <w:vAlign w:val="center"/>
          </w:tcPr>
          <w:p w14:paraId="744D3336" w14:textId="77777777" w:rsidR="002E5D8D" w:rsidRPr="00EB322E" w:rsidRDefault="002E5D8D" w:rsidP="0083261B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お電話番号</w:t>
            </w:r>
          </w:p>
        </w:tc>
        <w:tc>
          <w:tcPr>
            <w:tcW w:w="9253" w:type="dxa"/>
            <w:gridSpan w:val="3"/>
            <w:shd w:val="clear" w:color="auto" w:fill="auto"/>
          </w:tcPr>
          <w:p w14:paraId="50B28844" w14:textId="77777777" w:rsidR="002E5D8D" w:rsidRPr="00EB322E" w:rsidRDefault="002E5D8D" w:rsidP="0083261B">
            <w:pPr>
              <w:spacing w:line="50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</w:tr>
    </w:tbl>
    <w:p w14:paraId="5C595A27" w14:textId="38692D0A" w:rsidR="0096066B" w:rsidRDefault="0096066B" w:rsidP="0096066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【受講者情報】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827"/>
        <w:gridCol w:w="5387"/>
      </w:tblGrid>
      <w:tr w:rsidR="0096066B" w14:paraId="340DCE91" w14:textId="77777777" w:rsidTr="0083261B">
        <w:tc>
          <w:tcPr>
            <w:tcW w:w="1276" w:type="dxa"/>
          </w:tcPr>
          <w:p w14:paraId="4CA61720" w14:textId="4800B6BE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番号</w:t>
            </w:r>
          </w:p>
        </w:tc>
        <w:tc>
          <w:tcPr>
            <w:tcW w:w="3827" w:type="dxa"/>
          </w:tcPr>
          <w:p w14:paraId="1AD2100D" w14:textId="39412E18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EB322E">
              <w:rPr>
                <w:rFonts w:ascii="メイリオ" w:eastAsia="メイリオ" w:hAnsi="メイリオ" w:cs="メイリオ" w:hint="eastAsia"/>
                <w:szCs w:val="21"/>
              </w:rPr>
              <w:t>受講者氏名</w:t>
            </w:r>
          </w:p>
        </w:tc>
        <w:tc>
          <w:tcPr>
            <w:tcW w:w="5387" w:type="dxa"/>
          </w:tcPr>
          <w:p w14:paraId="07BE8C02" w14:textId="1CE7378F" w:rsidR="0096066B" w:rsidRDefault="0096066B" w:rsidP="0096066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振替希望日</w:t>
            </w:r>
          </w:p>
        </w:tc>
      </w:tr>
      <w:tr w:rsidR="0096066B" w14:paraId="7D64E3FE" w14:textId="77777777" w:rsidTr="0083261B">
        <w:tc>
          <w:tcPr>
            <w:tcW w:w="1276" w:type="dxa"/>
          </w:tcPr>
          <w:p w14:paraId="10BA601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9058D9A" w14:textId="77777777" w:rsidR="0096066B" w:rsidRDefault="0096066B" w:rsidP="0096066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451623B6" w14:textId="52A198F1" w:rsidR="0096066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496C1EC" w14:textId="77777777" w:rsidTr="0083261B">
        <w:tc>
          <w:tcPr>
            <w:tcW w:w="1276" w:type="dxa"/>
          </w:tcPr>
          <w:p w14:paraId="228B702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5A5B2D36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76E259AA" w14:textId="3DFEE6A1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58722D88" w14:textId="77777777" w:rsidTr="0083261B">
        <w:tc>
          <w:tcPr>
            <w:tcW w:w="1276" w:type="dxa"/>
          </w:tcPr>
          <w:p w14:paraId="069A5B9F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6AB990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6BF95D03" w14:textId="76E28780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6F8C99A4" w14:textId="77777777" w:rsidTr="0083261B">
        <w:tc>
          <w:tcPr>
            <w:tcW w:w="1276" w:type="dxa"/>
          </w:tcPr>
          <w:p w14:paraId="2F49948C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34D4860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58271CE6" w14:textId="6B75319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40C0C507" w14:textId="77777777" w:rsidTr="0083261B">
        <w:tc>
          <w:tcPr>
            <w:tcW w:w="1276" w:type="dxa"/>
          </w:tcPr>
          <w:p w14:paraId="7FEF0C9B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0C38308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378692F6" w14:textId="09FD0E1C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169945CA" w14:textId="77777777" w:rsidTr="0083261B">
        <w:tc>
          <w:tcPr>
            <w:tcW w:w="1276" w:type="dxa"/>
          </w:tcPr>
          <w:p w14:paraId="3E537955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36278E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3C563FB" w14:textId="4C12F2F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08E95E19" w14:textId="77777777" w:rsidTr="0083261B">
        <w:tc>
          <w:tcPr>
            <w:tcW w:w="1276" w:type="dxa"/>
          </w:tcPr>
          <w:p w14:paraId="4AD691AA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49EFB0E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21208D4" w14:textId="0DFF6FF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5BC3061" w14:textId="77777777" w:rsidTr="0083261B">
        <w:tc>
          <w:tcPr>
            <w:tcW w:w="1276" w:type="dxa"/>
          </w:tcPr>
          <w:p w14:paraId="2D7F9CF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3B46F5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0C1F3EE3" w14:textId="1B77B4E5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39C349FE" w14:textId="77777777" w:rsidTr="0083261B">
        <w:tc>
          <w:tcPr>
            <w:tcW w:w="1276" w:type="dxa"/>
          </w:tcPr>
          <w:p w14:paraId="4B36D29D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113A9DB1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10C03BD0" w14:textId="5A637E52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  <w:tr w:rsidR="0083261B" w14:paraId="275AD8B8" w14:textId="77777777" w:rsidTr="0083261B">
        <w:tc>
          <w:tcPr>
            <w:tcW w:w="1276" w:type="dxa"/>
          </w:tcPr>
          <w:p w14:paraId="7895FCC3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3827" w:type="dxa"/>
          </w:tcPr>
          <w:p w14:paraId="2D0EB250" w14:textId="77777777" w:rsidR="0083261B" w:rsidRDefault="0083261B" w:rsidP="0083261B">
            <w:pPr>
              <w:spacing w:before="240" w:line="240" w:lineRule="exact"/>
              <w:rPr>
                <w:rFonts w:ascii="メイリオ" w:eastAsia="メイリオ" w:hAnsi="メイリオ" w:cs="メイリオ"/>
                <w:szCs w:val="21"/>
              </w:rPr>
            </w:pPr>
          </w:p>
        </w:tc>
        <w:tc>
          <w:tcPr>
            <w:tcW w:w="5387" w:type="dxa"/>
          </w:tcPr>
          <w:p w14:paraId="27DB6913" w14:textId="35F1F46B" w:rsidR="0083261B" w:rsidRDefault="0083261B" w:rsidP="0083261B">
            <w:pPr>
              <w:spacing w:before="240"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467B76">
              <w:rPr>
                <w:rFonts w:ascii="メイリオ" w:eastAsia="メイリオ" w:hAnsi="メイリオ" w:cs="メイリオ" w:hint="eastAsia"/>
                <w:szCs w:val="21"/>
              </w:rPr>
              <w:t>令和　　　　年　　　　月　　　　日</w:t>
            </w:r>
          </w:p>
        </w:tc>
      </w:tr>
    </w:tbl>
    <w:p w14:paraId="20BF065C" w14:textId="0315E503" w:rsid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b/>
          <w:bCs/>
          <w:sz w:val="24"/>
          <w:szCs w:val="24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令和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2年</w:t>
      </w:r>
      <w:r w:rsidR="00002BE0">
        <w:rPr>
          <w:rFonts w:ascii="メイリオ" w:eastAsia="メイリオ" w:hAnsi="メイリオ" w:cs="メイリオ" w:hint="eastAsia"/>
          <w:b/>
          <w:bCs/>
          <w:sz w:val="24"/>
          <w:szCs w:val="24"/>
        </w:rPr>
        <w:t>5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月</w:t>
      </w:r>
      <w:r w:rsidR="00002BE0">
        <w:rPr>
          <w:rFonts w:ascii="メイリオ" w:eastAsia="メイリオ" w:hAnsi="メイリオ" w:cs="メイリオ" w:hint="eastAsia"/>
          <w:b/>
          <w:bCs/>
          <w:sz w:val="24"/>
          <w:szCs w:val="24"/>
        </w:rPr>
        <w:t>15</w:t>
      </w:r>
      <w:r w:rsidRPr="00A207ED">
        <w:rPr>
          <w:rFonts w:ascii="メイリオ" w:eastAsia="メイリオ" w:hAnsi="メイリオ" w:cs="メイリオ" w:hint="eastAsia"/>
          <w:b/>
          <w:bCs/>
          <w:sz w:val="24"/>
          <w:szCs w:val="24"/>
        </w:rPr>
        <w:t>日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（</w:t>
      </w:r>
      <w:r w:rsidR="00002BE0">
        <w:rPr>
          <w:rFonts w:ascii="メイリオ" w:eastAsia="メイリオ" w:hAnsi="メイリオ" w:cs="メイリオ" w:hint="eastAsia"/>
          <w:b/>
          <w:bCs/>
          <w:sz w:val="24"/>
          <w:szCs w:val="24"/>
        </w:rPr>
        <w:t>金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）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まで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にFAXでお</w:t>
      </w:r>
      <w:r w:rsidR="00EB319B">
        <w:rPr>
          <w:rFonts w:ascii="メイリオ" w:eastAsia="メイリオ" w:hAnsi="メイリオ" w:cs="メイリオ" w:hint="eastAsia"/>
          <w:b/>
          <w:bCs/>
          <w:sz w:val="24"/>
          <w:szCs w:val="24"/>
        </w:rPr>
        <w:t>送り</w:t>
      </w:r>
      <w:r w:rsidR="00CB5CC9">
        <w:rPr>
          <w:rFonts w:ascii="メイリオ" w:eastAsia="メイリオ" w:hAnsi="メイリオ" w:cs="メイリオ" w:hint="eastAsia"/>
          <w:b/>
          <w:bCs/>
          <w:sz w:val="24"/>
          <w:szCs w:val="24"/>
        </w:rPr>
        <w:t>ください。</w:t>
      </w:r>
    </w:p>
    <w:p w14:paraId="682EC5AC" w14:textId="1AAA195F" w:rsidR="00A207ED" w:rsidRPr="00A207ED" w:rsidRDefault="00A207ED" w:rsidP="00A207ED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A207ED">
        <w:rPr>
          <w:rFonts w:ascii="メイリオ" w:eastAsia="メイリオ" w:hAnsi="メイリオ" w:cs="メイリオ" w:hint="eastAsia"/>
          <w:szCs w:val="21"/>
        </w:rPr>
        <w:t>※</w:t>
      </w:r>
      <w:r w:rsidR="00322011">
        <w:rPr>
          <w:rFonts w:ascii="メイリオ" w:eastAsia="メイリオ" w:hAnsi="メイリオ" w:cs="メイリオ" w:hint="eastAsia"/>
          <w:szCs w:val="21"/>
        </w:rPr>
        <w:t>令和2</w:t>
      </w:r>
      <w:r>
        <w:rPr>
          <w:rFonts w:ascii="メイリオ" w:eastAsia="メイリオ" w:hAnsi="メイリオ" w:cs="メイリオ" w:hint="eastAsia"/>
          <w:szCs w:val="21"/>
        </w:rPr>
        <w:t>年度開催の講習</w:t>
      </w:r>
      <w:r w:rsidR="00322011">
        <w:rPr>
          <w:rFonts w:ascii="メイリオ" w:eastAsia="メイリオ" w:hAnsi="メイリオ" w:cs="メイリオ" w:hint="eastAsia"/>
          <w:szCs w:val="21"/>
        </w:rPr>
        <w:t>予定</w:t>
      </w:r>
      <w:r>
        <w:rPr>
          <w:rFonts w:ascii="メイリオ" w:eastAsia="メイリオ" w:hAnsi="メイリオ" w:cs="メイリオ" w:hint="eastAsia"/>
          <w:szCs w:val="21"/>
        </w:rPr>
        <w:t>日から振替希望日をお選びください。</w:t>
      </w:r>
    </w:p>
    <w:p w14:paraId="15D4C8C2" w14:textId="77777777" w:rsidR="00322011" w:rsidRDefault="0096066B" w:rsidP="00322011">
      <w:pPr>
        <w:spacing w:before="240" w:line="240" w:lineRule="exact"/>
        <w:ind w:leftChars="100" w:left="420" w:hangingChars="100" w:hanging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</w:t>
      </w:r>
      <w:r w:rsidR="00A207ED">
        <w:rPr>
          <w:rFonts w:ascii="メイリオ" w:eastAsia="メイリオ" w:hAnsi="メイリオ" w:cs="メイリオ" w:hint="eastAsia"/>
          <w:szCs w:val="21"/>
        </w:rPr>
        <w:t>振替後の受講票は</w:t>
      </w:r>
      <w:r w:rsidR="0083261B">
        <w:rPr>
          <w:rFonts w:ascii="メイリオ" w:eastAsia="メイリオ" w:hAnsi="メイリオ" w:cs="メイリオ" w:hint="eastAsia"/>
          <w:szCs w:val="21"/>
        </w:rPr>
        <w:t>、</w:t>
      </w:r>
      <w:r w:rsidR="00A207ED">
        <w:rPr>
          <w:rFonts w:ascii="メイリオ" w:eastAsia="メイリオ" w:hAnsi="メイリオ" w:cs="メイリオ" w:hint="eastAsia"/>
          <w:szCs w:val="21"/>
        </w:rPr>
        <w:t>Web会員</w:t>
      </w:r>
      <w:r w:rsidR="0083261B">
        <w:rPr>
          <w:rFonts w:ascii="メイリオ" w:eastAsia="メイリオ" w:hAnsi="メイリオ" w:cs="メイリオ" w:hint="eastAsia"/>
          <w:szCs w:val="21"/>
        </w:rPr>
        <w:t>に</w:t>
      </w:r>
      <w:r w:rsidR="00A207ED">
        <w:rPr>
          <w:rFonts w:ascii="メイリオ" w:eastAsia="メイリオ" w:hAnsi="メイリオ" w:cs="メイリオ" w:hint="eastAsia"/>
          <w:szCs w:val="21"/>
        </w:rPr>
        <w:t>ご登録いただいたメールアドレスに送信いたします。</w:t>
      </w:r>
      <w:r w:rsidR="00322011">
        <w:rPr>
          <w:rFonts w:ascii="メイリオ" w:eastAsia="メイリオ" w:hAnsi="メイリオ" w:cs="メイリオ" w:hint="eastAsia"/>
          <w:szCs w:val="21"/>
        </w:rPr>
        <w:t xml:space="preserve">　　　　　　　　　</w:t>
      </w:r>
    </w:p>
    <w:p w14:paraId="1E7A3B54" w14:textId="22A101F5" w:rsidR="0096066B" w:rsidRDefault="0083261B" w:rsidP="00322011">
      <w:pPr>
        <w:spacing w:before="240" w:line="240" w:lineRule="exact"/>
        <w:ind w:leftChars="200" w:left="42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メールアドレスのご登録がない方には郵送いたします。</w:t>
      </w:r>
    </w:p>
    <w:p w14:paraId="663B28DF" w14:textId="128C33A0" w:rsidR="0096066B" w:rsidRDefault="00A207ED" w:rsidP="0096066B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日が定員に達してい</w:t>
      </w:r>
      <w:r w:rsidR="002241E7">
        <w:rPr>
          <w:rFonts w:ascii="メイリオ" w:eastAsia="メイリオ" w:hAnsi="メイリオ" w:cs="メイリオ" w:hint="eastAsia"/>
          <w:szCs w:val="21"/>
        </w:rPr>
        <w:t>る</w:t>
      </w:r>
      <w:r>
        <w:rPr>
          <w:rFonts w:ascii="メイリオ" w:eastAsia="メイリオ" w:hAnsi="メイリオ" w:cs="メイリオ" w:hint="eastAsia"/>
          <w:szCs w:val="21"/>
        </w:rPr>
        <w:t>場合はご連絡いたします。</w:t>
      </w:r>
    </w:p>
    <w:p w14:paraId="2501B7C9" w14:textId="34BD3FBA" w:rsidR="002241E7" w:rsidRPr="002241E7" w:rsidRDefault="002241E7" w:rsidP="002241E7">
      <w:pPr>
        <w:spacing w:before="240" w:line="24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※振替希望が未定の方にはご返金いたしますので、返金依頼書に必要事項をお書きのうえFAXしてください。</w:t>
      </w:r>
    </w:p>
    <w:p w14:paraId="145A3FCE" w14:textId="77777777" w:rsidR="0096066B" w:rsidRDefault="0096066B" w:rsidP="00A207ED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</w:p>
    <w:p w14:paraId="2FC9EF8D" w14:textId="77777777" w:rsidR="004D469B" w:rsidRPr="00EB322E" w:rsidRDefault="004D469B" w:rsidP="0083261B">
      <w:pPr>
        <w:spacing w:before="240" w:line="240" w:lineRule="exact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《お問合せ先》</w:t>
      </w:r>
      <w:r w:rsidR="00B26386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EB322E">
        <w:rPr>
          <w:rFonts w:ascii="メイリオ" w:eastAsia="メイリオ" w:hAnsi="メイリオ" w:cs="メイリオ" w:hint="eastAsia"/>
          <w:szCs w:val="21"/>
        </w:rPr>
        <w:t>公益社団法人 千葉県労働基準協会連合会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06F25" w:rsidRPr="00EB322E">
        <w:rPr>
          <w:rFonts w:ascii="メイリオ" w:eastAsia="メイリオ" w:hAnsi="メイリオ" w:cs="メイリオ"/>
          <w:szCs w:val="21"/>
        </w:rPr>
        <w:t>T</w:t>
      </w:r>
      <w:r w:rsidR="00606F25" w:rsidRPr="00EB322E">
        <w:rPr>
          <w:rFonts w:ascii="メイリオ" w:eastAsia="メイリオ" w:hAnsi="メイリオ" w:cs="メイリオ" w:hint="eastAsia"/>
          <w:szCs w:val="21"/>
        </w:rPr>
        <w:t>el：043-241-2626</w:t>
      </w:r>
    </w:p>
    <w:p w14:paraId="1F6F2730" w14:textId="08F746C6" w:rsidR="004D469B" w:rsidRPr="00F241E9" w:rsidRDefault="004D469B" w:rsidP="0083261B">
      <w:pPr>
        <w:spacing w:line="240" w:lineRule="exact"/>
        <w:ind w:firstLineChars="800" w:firstLine="1680"/>
        <w:rPr>
          <w:rFonts w:ascii="メイリオ" w:eastAsia="メイリオ" w:hAnsi="メイリオ" w:cs="メイリオ"/>
          <w:szCs w:val="21"/>
        </w:rPr>
      </w:pPr>
      <w:r w:rsidRPr="00EB322E">
        <w:rPr>
          <w:rFonts w:ascii="メイリオ" w:eastAsia="メイリオ" w:hAnsi="メイリオ" w:cs="メイリオ" w:hint="eastAsia"/>
          <w:szCs w:val="21"/>
        </w:rPr>
        <w:t>〒260-0026　千葉県千葉市中央区千葉港4-3千葉県経営者会館305号</w:t>
      </w:r>
    </w:p>
    <w:sectPr w:rsidR="004D469B" w:rsidRPr="00F241E9" w:rsidSect="00687EB7">
      <w:pgSz w:w="11906" w:h="16838"/>
      <w:pgMar w:top="851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2C461" w14:textId="77777777" w:rsidR="00AF6E78" w:rsidRDefault="00AF6E78" w:rsidP="00F241E9">
      <w:r>
        <w:separator/>
      </w:r>
    </w:p>
  </w:endnote>
  <w:endnote w:type="continuationSeparator" w:id="0">
    <w:p w14:paraId="5733F565" w14:textId="77777777" w:rsidR="00AF6E78" w:rsidRDefault="00AF6E78" w:rsidP="00F24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89911" w14:textId="77777777" w:rsidR="00AF6E78" w:rsidRDefault="00AF6E78" w:rsidP="00F241E9">
      <w:r>
        <w:separator/>
      </w:r>
    </w:p>
  </w:footnote>
  <w:footnote w:type="continuationSeparator" w:id="0">
    <w:p w14:paraId="2C81F03A" w14:textId="77777777" w:rsidR="00AF6E78" w:rsidRDefault="00AF6E78" w:rsidP="00F24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442F"/>
    <w:rsid w:val="00002BE0"/>
    <w:rsid w:val="00014125"/>
    <w:rsid w:val="000866E1"/>
    <w:rsid w:val="000E442F"/>
    <w:rsid w:val="002241E7"/>
    <w:rsid w:val="002273BF"/>
    <w:rsid w:val="002E5D8D"/>
    <w:rsid w:val="00322011"/>
    <w:rsid w:val="00392600"/>
    <w:rsid w:val="003A2EC8"/>
    <w:rsid w:val="00420918"/>
    <w:rsid w:val="0047242C"/>
    <w:rsid w:val="004D469B"/>
    <w:rsid w:val="005A0A20"/>
    <w:rsid w:val="00606F25"/>
    <w:rsid w:val="006834FB"/>
    <w:rsid w:val="00687EB7"/>
    <w:rsid w:val="007013AF"/>
    <w:rsid w:val="007609EE"/>
    <w:rsid w:val="00772A77"/>
    <w:rsid w:val="007B54D3"/>
    <w:rsid w:val="0083261B"/>
    <w:rsid w:val="00865C7C"/>
    <w:rsid w:val="008F30BC"/>
    <w:rsid w:val="0096066B"/>
    <w:rsid w:val="00992B8F"/>
    <w:rsid w:val="009B6456"/>
    <w:rsid w:val="00A207ED"/>
    <w:rsid w:val="00AF6E78"/>
    <w:rsid w:val="00B26386"/>
    <w:rsid w:val="00B95559"/>
    <w:rsid w:val="00C82C86"/>
    <w:rsid w:val="00CA6502"/>
    <w:rsid w:val="00CB5CC9"/>
    <w:rsid w:val="00D54031"/>
    <w:rsid w:val="00D65B81"/>
    <w:rsid w:val="00D72AE7"/>
    <w:rsid w:val="00DA360D"/>
    <w:rsid w:val="00E31A52"/>
    <w:rsid w:val="00E53DBB"/>
    <w:rsid w:val="00EB319B"/>
    <w:rsid w:val="00EB322E"/>
    <w:rsid w:val="00EB7B49"/>
    <w:rsid w:val="00EE5C29"/>
    <w:rsid w:val="00F031C3"/>
    <w:rsid w:val="00F241E9"/>
    <w:rsid w:val="00F80A30"/>
    <w:rsid w:val="00FB3A33"/>
    <w:rsid w:val="00FD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2C3833"/>
  <w15:docId w15:val="{F1D33F9E-E42C-49BB-B348-8298F273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55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955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41E9"/>
  </w:style>
  <w:style w:type="paragraph" w:styleId="a8">
    <w:name w:val="footer"/>
    <w:basedOn w:val="a"/>
    <w:link w:val="a9"/>
    <w:uiPriority w:val="99"/>
    <w:unhideWhenUsed/>
    <w:rsid w:val="00F241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4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C5AA-7BF4-4CB3-9831-33DF16C0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201703-PC05</cp:lastModifiedBy>
  <cp:revision>20</cp:revision>
  <cp:lastPrinted>2019-10-07T23:59:00Z</cp:lastPrinted>
  <dcterms:created xsi:type="dcterms:W3CDTF">2017-02-22T04:01:00Z</dcterms:created>
  <dcterms:modified xsi:type="dcterms:W3CDTF">2020-04-08T02:52:00Z</dcterms:modified>
</cp:coreProperties>
</file>